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Еко градинки за одржлива иднина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0" w:name="SwXTextPosition7127"/>
      <w:bookmarkStart w:id="1" w:name="SwXTextPosition7124"/>
      <w:bookmarkEnd w:id="0"/>
      <w:bookmarkEnd w:id="1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.02.20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bookmarkStart w:id="2" w:name="_GoBack"/>
      <w:bookmarkEnd w:id="2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mk-MK"/>
        </w:rPr>
        <w:t>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50AF-47C6-4F06-82A4-AAE6003D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4.2$Windows_X86_64 LibreOffice_project/dcf040e67528d9187c66b2379df5ea4407429775</Application>
  <AppVersion>15.0000</AppVersion>
  <Pages>2</Pages>
  <Words>304</Words>
  <Characters>1460</Characters>
  <CharactersWithSpaces>1700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7T14:28:56Z</cp:lastPrinted>
  <dcterms:modified xsi:type="dcterms:W3CDTF">2021-01-27T14:29:10Z</dcterms:modified>
  <cp:revision>20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